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098"/>
        <w:gridCol w:w="2098"/>
        <w:gridCol w:w="2098"/>
        <w:gridCol w:w="2098"/>
        <w:gridCol w:w="2098"/>
        <w:gridCol w:w="2098"/>
      </w:tblGrid>
      <w:tr w:rsidR="00081CF0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t>August 201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081CF0" w:rsidRDefault="00081CF0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5DDC4875" wp14:editId="66D489F7">
                  <wp:extent cx="1287145" cy="271145"/>
                  <wp:effectExtent l="0" t="0" r="8255" b="0"/>
                  <wp:docPr id="1" name="Bild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F0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81CF0" w:rsidRDefault="00081CF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081CF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</w:tr>
      <w:tr w:rsidR="00081CF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CF0" w:rsidRDefault="00081CF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Pr="009C7453" w:rsidRDefault="00081CF0" w:rsidP="00F22EE7">
            <w:pPr>
              <w:jc w:val="center"/>
              <w:rPr>
                <w:b/>
                <w:sz w:val="20"/>
                <w:lang w:val="de-DE"/>
              </w:rPr>
            </w:pPr>
            <w:r w:rsidRPr="009C7453">
              <w:rPr>
                <w:b/>
                <w:sz w:val="20"/>
                <w:lang w:val="de-DE"/>
              </w:rPr>
              <w:t>1. Schulta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0.00 </w:t>
            </w:r>
          </w:p>
          <w:p w:rsidR="00081CF0" w:rsidRPr="004D68AA" w:rsidRDefault="00081CF0" w:rsidP="00F22EE7">
            <w:pPr>
              <w:jc w:val="center"/>
              <w:rPr>
                <w:b/>
                <w:sz w:val="20"/>
                <w:lang w:val="de-DE"/>
              </w:rPr>
            </w:pPr>
            <w:r w:rsidRPr="004D68AA">
              <w:rPr>
                <w:b/>
                <w:sz w:val="20"/>
                <w:lang w:val="de-DE"/>
              </w:rPr>
              <w:t>Einschulungsfeier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081CF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</w:tr>
      <w:tr w:rsidR="00081CF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CF0" w:rsidRDefault="00081CF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  <w:r w:rsidRPr="009E1005">
              <w:rPr>
                <w:b/>
                <w:sz w:val="20"/>
                <w:lang w:val="de-DE"/>
              </w:rPr>
              <w:t>Elternabende</w:t>
            </w:r>
            <w:r>
              <w:rPr>
                <w:sz w:val="20"/>
                <w:lang w:val="de-DE"/>
              </w:rPr>
              <w:t xml:space="preserve"> mit EV-Wahl bis </w:t>
            </w:r>
            <w:r w:rsidRPr="009E1005">
              <w:rPr>
                <w:b/>
                <w:sz w:val="20"/>
                <w:lang w:val="de-DE"/>
              </w:rPr>
              <w:t>01.09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081CF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9" w:history="1">
              <w:r w:rsidR="00081CF0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7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</w:tr>
      <w:tr w:rsidR="00081CF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CF0" w:rsidRDefault="00081CF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Pr="004D68AA" w:rsidRDefault="00081CF0" w:rsidP="00F22EE7">
            <w:pPr>
              <w:jc w:val="center"/>
              <w:rPr>
                <w:b/>
                <w:sz w:val="20"/>
                <w:lang w:val="de-DE"/>
              </w:rPr>
            </w:pPr>
            <w:r w:rsidRPr="004D68AA">
              <w:rPr>
                <w:sz w:val="20"/>
                <w:lang w:val="de-DE"/>
              </w:rPr>
              <w:t>16.00</w:t>
            </w:r>
            <w:r>
              <w:rPr>
                <w:b/>
                <w:sz w:val="20"/>
                <w:lang w:val="de-DE"/>
              </w:rPr>
              <w:t xml:space="preserve"> </w:t>
            </w:r>
            <w:r w:rsidRPr="004D68AA">
              <w:rPr>
                <w:b/>
                <w:sz w:val="20"/>
                <w:lang w:val="de-DE"/>
              </w:rPr>
              <w:t>FK Math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081CF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</w:tr>
      <w:tr w:rsidR="00081CF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CF0" w:rsidRDefault="00081CF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  <w:r w:rsidRPr="00383270">
              <w:rPr>
                <w:b/>
                <w:sz w:val="20"/>
                <w:lang w:val="de-DE"/>
              </w:rPr>
              <w:t>MIROLA</w:t>
            </w:r>
            <w:r>
              <w:rPr>
                <w:sz w:val="20"/>
                <w:lang w:val="de-DE"/>
              </w:rPr>
              <w:t>-Woche beginn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5.45 </w:t>
            </w:r>
            <w:r w:rsidRPr="004D68AA">
              <w:rPr>
                <w:b/>
                <w:sz w:val="20"/>
                <w:lang w:val="de-DE"/>
              </w:rPr>
              <w:t>D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Pr="004D68AA" w:rsidRDefault="00081CF0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081CF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CF0" w:rsidRDefault="00081CF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</w:tr>
      <w:tr w:rsidR="00081CF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F0" w:rsidRDefault="00081CF0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Pr="009C7453" w:rsidRDefault="00081CF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9C7453">
              <w:rPr>
                <w:b/>
                <w:sz w:val="20"/>
                <w:lang w:val="de-DE"/>
              </w:rPr>
              <w:t>FK Sport</w:t>
            </w:r>
          </w:p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7.00 </w:t>
            </w:r>
            <w:r w:rsidRPr="009C7453">
              <w:rPr>
                <w:b/>
                <w:sz w:val="20"/>
                <w:lang w:val="de-DE"/>
              </w:rPr>
              <w:t>FK Englis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081CF0" w:rsidRDefault="00081CF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081CF0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081CF0" w:rsidRDefault="00081CF0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0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081CF0" w:rsidRDefault="00081CF0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D662B1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September 201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D662B1" w:rsidRDefault="00D662B1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02BDC44B" wp14:editId="45201284">
                  <wp:extent cx="1287145" cy="271145"/>
                  <wp:effectExtent l="0" t="0" r="8255" b="0"/>
                  <wp:docPr id="2" name="Bild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B1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662B1" w:rsidRDefault="00D662B1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D662B1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</w:tr>
      <w:tr w:rsidR="00D662B1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2B1" w:rsidRDefault="00D662B1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  <w:r w:rsidRPr="004D68AA">
              <w:rPr>
                <w:b/>
                <w:sz w:val="20"/>
                <w:lang w:val="de-DE"/>
              </w:rPr>
              <w:t>WANDER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D662B1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</w:tr>
      <w:tr w:rsidR="00D662B1" w:rsidRPr="00F22EE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2B1" w:rsidRDefault="00D662B1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lassenfahrt Kl.3/4</w:t>
            </w:r>
          </w:p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Pr="003F26E4" w:rsidRDefault="00D662B1" w:rsidP="00F22EE7">
            <w:pPr>
              <w:jc w:val="center"/>
              <w:rPr>
                <w:b/>
                <w:sz w:val="20"/>
                <w:lang w:val="de-DE"/>
              </w:rPr>
            </w:pPr>
            <w:r w:rsidRPr="003F26E4">
              <w:rPr>
                <w:b/>
                <w:sz w:val="20"/>
                <w:lang w:val="de-DE"/>
              </w:rPr>
              <w:t>Jägerschaft</w:t>
            </w:r>
          </w:p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Hr. Siedenburg</w:t>
            </w:r>
          </w:p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D662B1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662B1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11" w:history="1">
              <w:r w:rsidR="00D662B1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7</w:t>
              </w:r>
            </w:hyperlink>
          </w:p>
        </w:tc>
      </w:tr>
      <w:tr w:rsidR="00D662B1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2B1" w:rsidRDefault="00D662B1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Klassenfahrt 4a/4b</w:t>
            </w:r>
          </w:p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3F26E4">
              <w:rPr>
                <w:b/>
                <w:sz w:val="20"/>
                <w:lang w:val="de-DE"/>
              </w:rPr>
              <w:t>FK Ku/TG/W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D662B1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</w:tr>
      <w:tr w:rsidR="00D662B1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62B1" w:rsidRDefault="00D662B1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b/>
                <w:sz w:val="20"/>
                <w:lang w:val="de-DE"/>
              </w:rPr>
            </w:pPr>
            <w:r w:rsidRPr="003F26E4">
              <w:rPr>
                <w:b/>
                <w:sz w:val="20"/>
                <w:lang w:val="de-DE"/>
              </w:rPr>
              <w:t>Waldjugendspiele</w:t>
            </w:r>
          </w:p>
          <w:p w:rsidR="00D662B1" w:rsidRPr="003F26E4" w:rsidRDefault="00D662B1" w:rsidP="00F22EE7">
            <w:pPr>
              <w:jc w:val="center"/>
              <w:rPr>
                <w:b/>
                <w:sz w:val="20"/>
                <w:lang w:val="de-DE"/>
              </w:rPr>
            </w:pPr>
            <w:r w:rsidRPr="003F26E4">
              <w:rPr>
                <w:sz w:val="20"/>
                <w:lang w:val="de-DE"/>
              </w:rPr>
              <w:t>16.00</w:t>
            </w:r>
            <w:r>
              <w:rPr>
                <w:b/>
                <w:sz w:val="20"/>
                <w:lang w:val="de-DE"/>
              </w:rPr>
              <w:t xml:space="preserve"> FK Musik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Pr="003F26E4" w:rsidRDefault="00D662B1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D662B1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2B1" w:rsidRDefault="00D662B1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</w:tr>
      <w:tr w:rsidR="00D662B1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1" w:rsidRDefault="00D662B1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662B1" w:rsidRPr="00271B44" w:rsidRDefault="00D662B1" w:rsidP="00F22EE7">
            <w:pPr>
              <w:jc w:val="center"/>
              <w:rPr>
                <w:b/>
                <w:sz w:val="20"/>
                <w:lang w:val="de-DE"/>
              </w:rPr>
            </w:pPr>
            <w:r w:rsidRPr="00271B44">
              <w:rPr>
                <w:sz w:val="20"/>
                <w:lang w:val="de-DE"/>
              </w:rPr>
              <w:t>11.00</w:t>
            </w:r>
            <w:r>
              <w:rPr>
                <w:b/>
                <w:sz w:val="20"/>
                <w:lang w:val="de-DE"/>
              </w:rPr>
              <w:t xml:space="preserve"> </w:t>
            </w:r>
            <w:r w:rsidRPr="00271B44">
              <w:rPr>
                <w:b/>
                <w:sz w:val="20"/>
                <w:lang w:val="de-DE"/>
              </w:rPr>
              <w:t>Herbstsing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D662B1" w:rsidRDefault="00D662B1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D662B1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D662B1" w:rsidRDefault="00D662B1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2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D662B1" w:rsidRDefault="00D662B1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8C2B65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Oktober 201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8C2B65" w:rsidRDefault="008C2B65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57866623" wp14:editId="5A093A2F">
                  <wp:extent cx="1287145" cy="271145"/>
                  <wp:effectExtent l="0" t="0" r="8255" b="0"/>
                  <wp:docPr id="3" name="Bild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B65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3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</w:tr>
      <w:tr w:rsidR="008C2B65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</w:tr>
      <w:tr w:rsidR="008C2B65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Tag der Deutschen Einhei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</w:tr>
      <w:tr w:rsidR="008C2B65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B65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13" w:history="1">
              <w:r w:rsidR="008C2B65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7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</w:tr>
      <w:tr w:rsidR="008C2B65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F268C4">
              <w:rPr>
                <w:b/>
                <w:sz w:val="20"/>
                <w:lang w:val="de-DE"/>
              </w:rPr>
              <w:t>FK Deuts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</w:tr>
      <w:tr w:rsidR="008C2B65" w:rsidRPr="00F22EE7" w:rsidTr="00F22EE7">
        <w:trPr>
          <w:cantSplit/>
          <w:trHeight w:hRule="exact" w:val="1415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B65" w:rsidRDefault="008C2B65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5</w:t>
            </w:r>
          </w:p>
        </w:tc>
      </w:tr>
      <w:tr w:rsidR="008C2B65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5" w:rsidRDefault="008C2B65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Reformationstag (500. Jahrestag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B65" w:rsidRDefault="008C2B65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8C2B65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8C2B65" w:rsidRDefault="008C2B65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4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8C2B65" w:rsidRDefault="008C2B65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500D0D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November 201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500D0D" w:rsidRDefault="00500D0D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1153AF17" wp14:editId="5270C006">
                  <wp:extent cx="1287145" cy="271145"/>
                  <wp:effectExtent l="0" t="0" r="8255" b="0"/>
                  <wp:docPr id="4" name="Bild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0D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5.45 </w:t>
            </w:r>
            <w:r w:rsidRPr="001703CC">
              <w:rPr>
                <w:b/>
                <w:sz w:val="20"/>
                <w:lang w:val="de-DE"/>
              </w:rPr>
              <w:t>DB in Ot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1703CC">
              <w:rPr>
                <w:b/>
                <w:sz w:val="20"/>
                <w:lang w:val="de-DE"/>
              </w:rPr>
              <w:t>FK S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15" w:history="1">
              <w:r w:rsidR="00500D0D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7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lutspend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1703CC">
              <w:rPr>
                <w:b/>
                <w:sz w:val="20"/>
                <w:lang w:val="de-DE"/>
              </w:rPr>
              <w:t>GK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1703CC">
              <w:rPr>
                <w:b/>
                <w:sz w:val="20"/>
                <w:lang w:val="de-DE"/>
              </w:rPr>
              <w:t>FK Religion</w:t>
            </w:r>
          </w:p>
          <w:p w:rsidR="00632447" w:rsidRDefault="00632447" w:rsidP="00F22EE7">
            <w:pPr>
              <w:jc w:val="center"/>
              <w:rPr>
                <w:b/>
                <w:sz w:val="20"/>
                <w:lang w:val="de-DE"/>
              </w:rPr>
            </w:pPr>
          </w:p>
          <w:p w:rsidR="00632447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Sitzung Förderverein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5.45</w:t>
            </w:r>
            <w:r w:rsidRPr="006C6332">
              <w:rPr>
                <w:b/>
                <w:sz w:val="20"/>
                <w:lang w:val="de-DE"/>
              </w:rPr>
              <w:t>. D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500D0D" w:rsidRDefault="00500D0D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6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500D0D" w:rsidRDefault="00500D0D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500D0D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Dezember 201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500D0D" w:rsidRDefault="00500D0D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09DCCC70" wp14:editId="769BA62C">
                  <wp:extent cx="1287145" cy="271145"/>
                  <wp:effectExtent l="0" t="0" r="8255" b="0"/>
                  <wp:docPr id="5" name="Bild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D0D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</w:tr>
      <w:tr w:rsidR="00500D0D" w:rsidRPr="00F22EE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F723B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ihnachtsbasteln</w:t>
            </w:r>
          </w:p>
          <w:p w:rsidR="00F723B0" w:rsidRDefault="00F723B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bis Freitag ferti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F723B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./2. Std schmücken der Schule</w:t>
            </w:r>
          </w:p>
          <w:p w:rsidR="00F723B0" w:rsidRDefault="00F723B0" w:rsidP="00F723B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 Stunde gemeinsames Sing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RPr="00F723B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4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</w:tr>
      <w:tr w:rsidR="00500D0D" w:rsidRPr="00F723B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Pr="00F93814" w:rsidRDefault="00500D0D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Pr="00F93814" w:rsidRDefault="00500D0D" w:rsidP="00F22EE7">
            <w:pPr>
              <w:jc w:val="center"/>
              <w:rPr>
                <w:b/>
                <w:sz w:val="20"/>
                <w:lang w:val="de-DE"/>
              </w:rPr>
            </w:pPr>
            <w:r w:rsidRPr="00F93814">
              <w:rPr>
                <w:b/>
                <w:sz w:val="20"/>
                <w:lang w:val="de-DE"/>
              </w:rPr>
              <w:t>Adventsmarkt Otterstedt</w:t>
            </w: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17" w:history="1">
              <w:r w:rsidR="00500D0D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7</w:t>
              </w:r>
            </w:hyperlink>
          </w:p>
        </w:tc>
      </w:tr>
      <w:tr w:rsidR="00500D0D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b/>
                <w:sz w:val="20"/>
                <w:lang w:val="de-DE"/>
              </w:rPr>
            </w:pPr>
            <w:r w:rsidRPr="00F93814">
              <w:rPr>
                <w:b/>
                <w:sz w:val="20"/>
                <w:lang w:val="de-DE"/>
              </w:rPr>
              <w:t>Weihnachtsmarkt Fischerhude</w:t>
            </w:r>
          </w:p>
          <w:p w:rsidR="00F723B0" w:rsidRPr="00F93814" w:rsidRDefault="00F723B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ur singen</w:t>
            </w:r>
          </w:p>
        </w:tc>
      </w:tr>
      <w:tr w:rsidR="00500D0D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5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</w:tr>
      <w:tr w:rsidR="00500D0D" w:rsidRPr="0063244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Polizeipuppenbühne</w:t>
            </w:r>
          </w:p>
          <w:p w:rsidR="00632447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. Std Kl. 1-2“Verkehr“</w:t>
            </w:r>
          </w:p>
          <w:p w:rsidR="00632447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. Std.Kl. 3-4 „Internet“</w:t>
            </w:r>
          </w:p>
          <w:p w:rsidR="00632447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4. Std Nachbereitung 3-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b/>
                <w:sz w:val="20"/>
                <w:lang w:val="de-DE"/>
              </w:rPr>
            </w:pPr>
            <w:r w:rsidRPr="00F93814">
              <w:rPr>
                <w:sz w:val="20"/>
                <w:lang w:val="de-DE"/>
              </w:rPr>
              <w:t>10.45</w:t>
            </w:r>
            <w:r>
              <w:rPr>
                <w:b/>
                <w:sz w:val="20"/>
                <w:lang w:val="de-DE"/>
              </w:rPr>
              <w:t xml:space="preserve"> </w:t>
            </w:r>
            <w:r w:rsidRPr="00F93814">
              <w:rPr>
                <w:b/>
                <w:sz w:val="20"/>
                <w:lang w:val="de-DE"/>
              </w:rPr>
              <w:t>Weihnachtssingen</w:t>
            </w:r>
          </w:p>
          <w:p w:rsidR="00F22EE7" w:rsidRPr="00F93814" w:rsidRDefault="00F22EE7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it Elter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RPr="00632447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  <w:r>
              <w:rPr>
                <w:rFonts w:eastAsia="Arial Unicode MS" w:cs="Arial"/>
                <w:sz w:val="20"/>
                <w:szCs w:val="18"/>
                <w:lang w:val="de-DE"/>
              </w:rPr>
              <w:t>5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color w:val="CC0000"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0D0D" w:rsidRDefault="00500D0D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</w:tr>
      <w:tr w:rsidR="00500D0D" w:rsidRPr="0063244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0D" w:rsidRDefault="00500D0D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b/>
                <w:bCs/>
                <w:color w:val="CC0000"/>
                <w:sz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1. Weihnacht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b/>
                <w:bCs/>
                <w:color w:val="CC0000"/>
                <w:sz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2. Weihnacht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0D0D" w:rsidRDefault="00500D0D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0D0D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500D0D" w:rsidRDefault="00500D0D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8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500D0D" w:rsidRDefault="00500D0D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B12142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Januar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B12142" w:rsidRDefault="00B12142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42E5108F" wp14:editId="68B91889">
                  <wp:extent cx="1287145" cy="271145"/>
                  <wp:effectExtent l="0" t="0" r="8255" b="0"/>
                  <wp:docPr id="6" name="Bild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142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B12142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</w:tr>
      <w:tr w:rsidR="00B12142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sz w:val="20"/>
                <w:szCs w:val="18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Neujah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B12142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</w:tr>
      <w:tr w:rsidR="00B12142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142" w:rsidRDefault="00B12142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B12142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</w:tr>
      <w:tr w:rsidR="00B12142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142" w:rsidRDefault="00B12142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  <w:r w:rsidRPr="005777DF">
              <w:rPr>
                <w:b/>
                <w:sz w:val="20"/>
                <w:lang w:val="de-DE"/>
              </w:rPr>
              <w:t>Zeugnis- und Förderpl</w:t>
            </w:r>
            <w:r>
              <w:rPr>
                <w:b/>
                <w:sz w:val="20"/>
                <w:lang w:val="de-DE"/>
              </w:rPr>
              <w:t>.</w:t>
            </w:r>
            <w:r w:rsidRPr="005777DF">
              <w:rPr>
                <w:b/>
                <w:sz w:val="20"/>
                <w:lang w:val="de-DE"/>
              </w:rPr>
              <w:t>konferenzen</w:t>
            </w:r>
            <w:r>
              <w:rPr>
                <w:sz w:val="20"/>
                <w:lang w:val="de-DE"/>
              </w:rPr>
              <w:t xml:space="preserve"> 1-4 </w:t>
            </w:r>
          </w:p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b 15.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erbindliche Sprechtage ab heute bis 31.01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B12142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</w:tr>
      <w:tr w:rsidR="00B12142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142" w:rsidRDefault="00B12142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B12142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42" w:rsidRDefault="00B12142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4</w:t>
            </w:r>
          </w:p>
        </w:tc>
      </w:tr>
      <w:tr w:rsidR="00B12142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42" w:rsidRDefault="00B12142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  <w:r w:rsidRPr="005777DF">
              <w:rPr>
                <w:b/>
                <w:sz w:val="20"/>
                <w:lang w:val="de-DE"/>
              </w:rPr>
              <w:t xml:space="preserve">Zeugnisvergabe </w:t>
            </w:r>
            <w:r>
              <w:rPr>
                <w:sz w:val="20"/>
                <w:lang w:val="de-DE"/>
              </w:rPr>
              <w:t>Busabfahrt nach 3. Stund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B12142" w:rsidRDefault="00B12142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B12142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B12142" w:rsidRDefault="00B12142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19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B12142" w:rsidRDefault="00B12142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796BFB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Februar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796BFB" w:rsidRDefault="00796BFB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6DF976B2" wp14:editId="164B7A16">
                  <wp:extent cx="1285875" cy="276225"/>
                  <wp:effectExtent l="0" t="0" r="9525" b="9525"/>
                  <wp:docPr id="7" name="Bild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FB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796BF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</w:tr>
      <w:tr w:rsidR="00796BF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BFB" w:rsidRDefault="00796BF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796BF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</w:tr>
      <w:tr w:rsidR="00796BF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BFB" w:rsidRDefault="00796BF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Pr="00772567" w:rsidRDefault="00796BFB" w:rsidP="00F22EE7">
            <w:pPr>
              <w:jc w:val="center"/>
              <w:rPr>
                <w:b/>
                <w:sz w:val="20"/>
                <w:lang w:val="de-DE"/>
              </w:rPr>
            </w:pPr>
            <w:r w:rsidRPr="00772567">
              <w:rPr>
                <w:b/>
                <w:sz w:val="20"/>
                <w:lang w:val="de-DE"/>
              </w:rPr>
              <w:t>Faschi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796BF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</w:tr>
      <w:tr w:rsidR="00796BF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BFB" w:rsidRDefault="00796BF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796BF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</w:tr>
      <w:tr w:rsidR="00796BF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6BFB" w:rsidRDefault="00796BF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Pr="00772567" w:rsidRDefault="00796BFB" w:rsidP="00F22EE7">
            <w:pPr>
              <w:jc w:val="center"/>
              <w:rPr>
                <w:b/>
                <w:sz w:val="20"/>
                <w:lang w:val="de-DE"/>
              </w:rPr>
            </w:pPr>
            <w:r w:rsidRPr="00772567">
              <w:rPr>
                <w:b/>
                <w:sz w:val="20"/>
                <w:lang w:val="de-DE"/>
              </w:rPr>
              <w:t>UBUNTU</w:t>
            </w:r>
            <w:r>
              <w:rPr>
                <w:b/>
                <w:sz w:val="20"/>
                <w:lang w:val="de-DE"/>
              </w:rPr>
              <w:t xml:space="preserve"> 3/4</w:t>
            </w:r>
            <w:r w:rsidRPr="00772567">
              <w:rPr>
                <w:b/>
                <w:sz w:val="20"/>
                <w:lang w:val="de-DE"/>
              </w:rPr>
              <w:t xml:space="preserve"> bö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UBUNTU 3/4 </w:t>
            </w:r>
            <w:r w:rsidRPr="00772567">
              <w:rPr>
                <w:b/>
                <w:sz w:val="20"/>
                <w:lang w:val="de-DE"/>
              </w:rPr>
              <w:t xml:space="preserve"> bö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772567">
              <w:rPr>
                <w:b/>
                <w:sz w:val="20"/>
                <w:lang w:val="de-DE"/>
              </w:rPr>
              <w:t>FK Mathe</w:t>
            </w:r>
          </w:p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Pr="00772567" w:rsidRDefault="00796BFB" w:rsidP="00F22EE7">
            <w:pPr>
              <w:jc w:val="center"/>
              <w:rPr>
                <w:b/>
                <w:sz w:val="20"/>
                <w:lang w:val="de-DE"/>
              </w:rPr>
            </w:pPr>
            <w:r w:rsidRPr="00772567">
              <w:rPr>
                <w:b/>
                <w:sz w:val="20"/>
                <w:lang w:val="de-DE"/>
              </w:rPr>
              <w:t>UBUNTU 3b v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b/>
                <w:sz w:val="20"/>
                <w:lang w:val="de-DE"/>
              </w:rPr>
            </w:pPr>
            <w:r w:rsidRPr="00772567">
              <w:rPr>
                <w:b/>
                <w:sz w:val="20"/>
                <w:lang w:val="de-DE"/>
              </w:rPr>
              <w:t xml:space="preserve">UBUNTU 3b vh </w:t>
            </w:r>
          </w:p>
          <w:p w:rsidR="00796BFB" w:rsidRDefault="00796BFB" w:rsidP="00F22EE7">
            <w:pPr>
              <w:jc w:val="center"/>
              <w:rPr>
                <w:b/>
                <w:sz w:val="20"/>
                <w:lang w:val="de-DE"/>
              </w:rPr>
            </w:pPr>
          </w:p>
          <w:p w:rsidR="00796BFB" w:rsidRPr="00772567" w:rsidRDefault="00796BFB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796BF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BFB" w:rsidRDefault="00796BF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4</w:t>
            </w:r>
          </w:p>
        </w:tc>
      </w:tr>
      <w:tr w:rsidR="00796BF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FB" w:rsidRDefault="00796BFB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UBUNTU 3a p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UBUNTU 3a p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632447" w:rsidRDefault="00632447" w:rsidP="00F22EE7">
            <w:pPr>
              <w:jc w:val="center"/>
              <w:rPr>
                <w:b/>
                <w:sz w:val="20"/>
                <w:lang w:val="de-DE"/>
              </w:rPr>
            </w:pPr>
          </w:p>
          <w:p w:rsidR="00632447" w:rsidRDefault="00632447" w:rsidP="00F22EE7">
            <w:pPr>
              <w:jc w:val="center"/>
              <w:rPr>
                <w:b/>
                <w:sz w:val="20"/>
                <w:lang w:val="de-DE"/>
              </w:rPr>
            </w:pPr>
          </w:p>
          <w:p w:rsidR="00632447" w:rsidRDefault="00632447" w:rsidP="00F22EE7">
            <w:pPr>
              <w:jc w:val="center"/>
              <w:rPr>
                <w:b/>
                <w:sz w:val="20"/>
                <w:lang w:val="de-DE"/>
              </w:rPr>
            </w:pPr>
          </w:p>
          <w:p w:rsidR="00632447" w:rsidRDefault="0063244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Jahreshauptversammlung Förderverei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796BFB" w:rsidRDefault="00796BF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796BFB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796BFB" w:rsidRDefault="00796BFB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20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796BFB" w:rsidRDefault="00796BFB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505D9B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März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505D9B" w:rsidRDefault="00505D9B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17D80302" wp14:editId="54F83120">
                  <wp:extent cx="1285875" cy="276225"/>
                  <wp:effectExtent l="0" t="0" r="9525" b="9525"/>
                  <wp:docPr id="8" name="Bild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D9B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505D9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</w:tr>
      <w:tr w:rsidR="00505D9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D9B" w:rsidRDefault="00505D9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5D9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</w:tr>
      <w:tr w:rsidR="00505D9B" w:rsidRPr="00F22EE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D9B" w:rsidRDefault="00505D9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F22EE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9</w:t>
            </w:r>
            <w:r w:rsidR="00505D9B" w:rsidRPr="00265F19">
              <w:rPr>
                <w:b/>
                <w:sz w:val="20"/>
                <w:lang w:val="de-DE"/>
              </w:rPr>
              <w:t>.30 Elternabend</w:t>
            </w:r>
            <w:r w:rsidR="00505D9B">
              <w:rPr>
                <w:sz w:val="20"/>
                <w:lang w:val="de-DE"/>
              </w:rPr>
              <w:t xml:space="preserve"> „Workshops“ zuk. 1. Klass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6.00 </w:t>
            </w:r>
            <w:r w:rsidRPr="001705B4">
              <w:rPr>
                <w:b/>
                <w:sz w:val="20"/>
                <w:lang w:val="de-DE"/>
              </w:rPr>
              <w:t>FK Sport</w:t>
            </w:r>
          </w:p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7.00 </w:t>
            </w:r>
            <w:r w:rsidRPr="001705B4">
              <w:rPr>
                <w:b/>
                <w:sz w:val="20"/>
                <w:lang w:val="de-DE"/>
              </w:rPr>
              <w:t xml:space="preserve">FK Englisch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5D9B" w:rsidRPr="00F22EE7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</w:tr>
      <w:tr w:rsidR="00505D9B" w:rsidRPr="00F22EE7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5D9B" w:rsidRDefault="00505D9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505D9B" w:rsidRDefault="00505D9B" w:rsidP="00F22EE7">
            <w:pPr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505D9B" w:rsidRPr="001705B4" w:rsidRDefault="00505D9B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11.00 </w:t>
            </w:r>
            <w:r w:rsidRPr="001705B4">
              <w:rPr>
                <w:b/>
                <w:sz w:val="20"/>
                <w:lang w:val="de-DE"/>
              </w:rPr>
              <w:t>Frühlingssing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b/>
                <w:sz w:val="20"/>
                <w:lang w:val="de-DE"/>
              </w:rPr>
            </w:pPr>
            <w:r w:rsidRPr="00E528F5">
              <w:rPr>
                <w:b/>
                <w:sz w:val="20"/>
                <w:shd w:val="clear" w:color="auto" w:fill="FFFFFF"/>
                <w:lang w:val="de-DE"/>
              </w:rPr>
              <w:t>SCHILF I</w:t>
            </w:r>
            <w:r w:rsidRPr="001705B4">
              <w:rPr>
                <w:b/>
                <w:sz w:val="20"/>
                <w:lang w:val="de-DE"/>
              </w:rPr>
              <w:t>nklusion</w:t>
            </w:r>
          </w:p>
          <w:p w:rsidR="00F22EE7" w:rsidRPr="001705B4" w:rsidRDefault="00F22EE7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chulfrei +Notbetreuu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</w:tcMar>
          </w:tcPr>
          <w:p w:rsidR="00F22EE7" w:rsidRDefault="00F22EE7" w:rsidP="00F22EE7">
            <w:pPr>
              <w:jc w:val="center"/>
              <w:rPr>
                <w:b/>
                <w:sz w:val="20"/>
                <w:lang w:val="de-DE"/>
              </w:rPr>
            </w:pPr>
            <w:r w:rsidRPr="00E528F5">
              <w:rPr>
                <w:b/>
                <w:sz w:val="20"/>
                <w:shd w:val="clear" w:color="auto" w:fill="FFFFFF"/>
                <w:lang w:val="de-DE"/>
              </w:rPr>
              <w:t>SCHILF I</w:t>
            </w:r>
            <w:r w:rsidRPr="001705B4">
              <w:rPr>
                <w:b/>
                <w:sz w:val="20"/>
                <w:lang w:val="de-DE"/>
              </w:rPr>
              <w:t>nklusion</w:t>
            </w:r>
          </w:p>
          <w:p w:rsidR="00505D9B" w:rsidRDefault="00F22EE7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chulfrei +Notbetreuu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5D9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</w:tr>
      <w:tr w:rsidR="00505D9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05D9B" w:rsidRDefault="00505D9B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5D9B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5D9B" w:rsidRDefault="00505D9B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</w:tr>
      <w:tr w:rsidR="00505D9B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D9B" w:rsidRDefault="00505D9B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Kar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505D9B" w:rsidRDefault="00505D9B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505D9B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shd w:val="clear" w:color="auto" w:fill="D9D9D9"/>
            <w:noWrap/>
          </w:tcPr>
          <w:p w:rsidR="00505D9B" w:rsidRDefault="00505D9B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21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D9D9D9"/>
            <w:noWrap/>
          </w:tcPr>
          <w:p w:rsidR="00505D9B" w:rsidRDefault="00505D9B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A162F6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April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A162F6" w:rsidRDefault="00A162F6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130574FB" wp14:editId="53658F7C">
                  <wp:extent cx="1287145" cy="271145"/>
                  <wp:effectExtent l="0" t="0" r="8255" b="0"/>
                  <wp:docPr id="9" name="Bild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F6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</w:tr>
      <w:tr w:rsidR="00A162F6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</w:tr>
      <w:tr w:rsidR="00A162F6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Oster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632447" w:rsidRDefault="00A162F6" w:rsidP="002B044F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5.45 </w:t>
            </w:r>
            <w:r w:rsidRPr="006E596A">
              <w:rPr>
                <w:b/>
                <w:sz w:val="20"/>
                <w:lang w:val="de-DE"/>
              </w:rPr>
              <w:t>DB</w:t>
            </w:r>
          </w:p>
          <w:p w:rsidR="002B044F" w:rsidRDefault="002B044F" w:rsidP="002B044F">
            <w:pPr>
              <w:jc w:val="center"/>
              <w:rPr>
                <w:b/>
                <w:sz w:val="20"/>
                <w:lang w:val="de-DE"/>
              </w:rPr>
            </w:pPr>
          </w:p>
          <w:p w:rsidR="00632447" w:rsidRPr="002B044F" w:rsidRDefault="002B044F" w:rsidP="002B044F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 xml:space="preserve">Mitglieder-versammlung </w:t>
            </w:r>
            <w:r w:rsidR="00632447">
              <w:rPr>
                <w:b/>
                <w:sz w:val="20"/>
                <w:lang w:val="de-DE"/>
              </w:rPr>
              <w:t>Förderverei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</w:tr>
      <w:tr w:rsidR="00A162F6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  <w:r w:rsidRPr="006E596A">
              <w:rPr>
                <w:b/>
                <w:sz w:val="20"/>
                <w:lang w:val="de-DE"/>
              </w:rPr>
              <w:t>Lesen 3. KL KIGA</w:t>
            </w:r>
            <w:r>
              <w:rPr>
                <w:sz w:val="20"/>
                <w:lang w:val="de-DE"/>
              </w:rPr>
              <w:t xml:space="preserve"> Quelkhor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Pr="00F723B0" w:rsidRDefault="00A162F6" w:rsidP="00F22EE7">
            <w:pPr>
              <w:jc w:val="center"/>
              <w:rPr>
                <w:b/>
                <w:sz w:val="20"/>
                <w:lang w:val="en-US"/>
              </w:rPr>
            </w:pPr>
            <w:r w:rsidRPr="00F723B0">
              <w:rPr>
                <w:sz w:val="20"/>
                <w:lang w:val="en-US"/>
              </w:rPr>
              <w:t xml:space="preserve">16.00 </w:t>
            </w:r>
            <w:r w:rsidRPr="00F723B0">
              <w:rPr>
                <w:b/>
                <w:sz w:val="20"/>
                <w:lang w:val="en-US"/>
              </w:rPr>
              <w:t>FK Ku, We, TG</w:t>
            </w:r>
          </w:p>
          <w:p w:rsidR="00A162F6" w:rsidRPr="00F723B0" w:rsidRDefault="00A162F6" w:rsidP="00F22EE7">
            <w:pPr>
              <w:jc w:val="center"/>
              <w:rPr>
                <w:sz w:val="20"/>
                <w:lang w:val="en-US"/>
              </w:rPr>
            </w:pPr>
            <w:r w:rsidRPr="00F723B0">
              <w:rPr>
                <w:sz w:val="20"/>
                <w:lang w:val="en-US"/>
              </w:rPr>
              <w:t>17.00</w:t>
            </w:r>
            <w:r w:rsidRPr="00F723B0">
              <w:rPr>
                <w:b/>
                <w:sz w:val="20"/>
                <w:lang w:val="en-US"/>
              </w:rPr>
              <w:t xml:space="preserve"> FK Musik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b/>
                <w:sz w:val="20"/>
                <w:lang w:val="de-DE"/>
              </w:rPr>
            </w:pPr>
            <w:r w:rsidRPr="006E596A">
              <w:rPr>
                <w:b/>
                <w:sz w:val="20"/>
                <w:lang w:val="de-DE"/>
              </w:rPr>
              <w:t>Lesen 3. KL KIGA</w:t>
            </w:r>
          </w:p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ischerhud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</w:tr>
      <w:tr w:rsidR="00A162F6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prachstand beginn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</w:tr>
      <w:tr w:rsidR="00A162F6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  <w:r w:rsidRPr="003504BB">
              <w:rPr>
                <w:b/>
                <w:sz w:val="20"/>
                <w:lang w:val="de-DE"/>
              </w:rPr>
              <w:t xml:space="preserve">Projektwoche </w:t>
            </w:r>
            <w:r>
              <w:rPr>
                <w:sz w:val="20"/>
                <w:lang w:val="de-DE"/>
              </w:rPr>
              <w:t>„Experimente“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  <w:p w:rsidR="002B044F" w:rsidRDefault="002B044F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vtl.</w:t>
            </w:r>
          </w:p>
          <w:p w:rsidR="002B044F" w:rsidRDefault="002B044F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örderverein</w:t>
            </w:r>
          </w:p>
          <w:p w:rsidR="002B044F" w:rsidRDefault="002B044F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Vorbereitung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F723B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„Präsentationsstunde“</w:t>
            </w:r>
          </w:p>
          <w:p w:rsidR="00F723B0" w:rsidRDefault="00F723B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ltern freiwilli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2F6" w:rsidRDefault="00A162F6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6</w:t>
            </w:r>
          </w:p>
        </w:tc>
      </w:tr>
      <w:tr w:rsidR="00A162F6" w:rsidRPr="00F22EE7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F6" w:rsidRDefault="00A162F6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A162F6" w:rsidRDefault="00A162F6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A162F6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A162F6" w:rsidRDefault="00A162F6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22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A162F6" w:rsidRDefault="00A162F6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</w:tbl>
    <w:p w:rsidR="009E54B3" w:rsidRDefault="009E54B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2098"/>
        <w:gridCol w:w="2098"/>
        <w:gridCol w:w="2098"/>
        <w:gridCol w:w="2098"/>
        <w:gridCol w:w="2098"/>
        <w:gridCol w:w="2098"/>
      </w:tblGrid>
      <w:tr w:rsidR="00FF7180" w:rsidRP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 w:rsidRPr="00FF7180">
              <w:rPr>
                <w:b/>
                <w:bCs/>
                <w:sz w:val="60"/>
                <w:lang w:val="de-DE"/>
              </w:rPr>
              <w:lastRenderedPageBreak/>
              <w:t>Mai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FF7180" w:rsidRPr="00FF7180" w:rsidRDefault="00FF7180" w:rsidP="00FF7180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 w:rsidRPr="00FF7180"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1455D315" wp14:editId="3B8F97B5">
                  <wp:extent cx="1287145" cy="271145"/>
                  <wp:effectExtent l="0" t="0" r="8255" b="0"/>
                  <wp:docPr id="10" name="Bild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80" w:rsidRPr="00FF7180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sz w:val="16"/>
                <w:lang w:val="de-DE"/>
              </w:rPr>
            </w:pPr>
            <w:r w:rsidRPr="00FF7180"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 w:rsidRPr="00FF7180"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FF7180" w:rsidRP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 w:rsidRPr="00FF7180">
              <w:rPr>
                <w:rFonts w:cs="Arial"/>
                <w:iCs/>
                <w:sz w:val="20"/>
                <w:szCs w:val="1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</w:tr>
      <w:tr w:rsidR="00FF7180" w:rsidRP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Pr="00FF7180" w:rsidRDefault="00FF7180" w:rsidP="00FF7180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 w:rsidRPr="00FF7180"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Tag der Arbei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 w:rsidRPr="00FF7180">
              <w:rPr>
                <w:rFonts w:cs="Arial"/>
                <w:iCs/>
                <w:sz w:val="20"/>
                <w:szCs w:val="1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</w:tr>
      <w:tr w:rsidR="00FF7180" w:rsidRP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Pr="00FF7180" w:rsidRDefault="00FF7180" w:rsidP="00FF7180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A671B5" w:rsidP="00FF7180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UJUS 3a/3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A671B5" w:rsidP="00A671B5">
            <w:pPr>
              <w:jc w:val="center"/>
              <w:rPr>
                <w:sz w:val="20"/>
                <w:lang w:val="de-DE"/>
              </w:rPr>
            </w:pPr>
            <w:r w:rsidRPr="006C4F6E">
              <w:rPr>
                <w:b/>
                <w:sz w:val="20"/>
                <w:lang w:val="de-DE"/>
              </w:rPr>
              <w:t>BUJUS</w:t>
            </w:r>
            <w:r w:rsidRPr="00FF7180">
              <w:rPr>
                <w:sz w:val="20"/>
                <w:lang w:val="de-DE"/>
              </w:rPr>
              <w:t xml:space="preserve"> </w:t>
            </w:r>
            <w:r>
              <w:rPr>
                <w:sz w:val="20"/>
                <w:lang w:val="de-DE"/>
              </w:rPr>
              <w:t>4a/4b/+Ott</w:t>
            </w:r>
          </w:p>
          <w:p w:rsidR="000145A0" w:rsidRDefault="000145A0" w:rsidP="00A671B5">
            <w:pPr>
              <w:jc w:val="center"/>
              <w:rPr>
                <w:sz w:val="20"/>
                <w:lang w:val="de-DE"/>
              </w:rPr>
            </w:pPr>
          </w:p>
          <w:p w:rsidR="000145A0" w:rsidRDefault="000145A0" w:rsidP="00A671B5">
            <w:pPr>
              <w:jc w:val="center"/>
              <w:rPr>
                <w:sz w:val="20"/>
                <w:lang w:val="de-DE"/>
              </w:rPr>
            </w:pPr>
          </w:p>
          <w:p w:rsidR="000145A0" w:rsidRPr="00FF7180" w:rsidRDefault="000145A0" w:rsidP="00A671B5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elttag des Buch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 w:rsidRPr="00FF7180"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Himmelfahr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 w:rsidRPr="00FF7180">
              <w:rPr>
                <w:rFonts w:cs="Arial"/>
                <w:iCs/>
                <w:sz w:val="20"/>
                <w:szCs w:val="1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</w:tr>
      <w:tr w:rsidR="00FF7180" w:rsidRP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Pr="00FF7180" w:rsidRDefault="00FF7180" w:rsidP="00FF7180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buntu</w:t>
            </w:r>
          </w:p>
          <w:p w:rsidR="00647C5E" w:rsidRP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buntu</w:t>
            </w:r>
          </w:p>
          <w:p w:rsidR="00647C5E" w:rsidRP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a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sz w:val="20"/>
                <w:lang w:val="de-DE"/>
              </w:rPr>
              <w:t xml:space="preserve">16.00 FK </w:t>
            </w:r>
            <w:r w:rsidRPr="00623D00">
              <w:rPr>
                <w:b/>
                <w:sz w:val="20"/>
                <w:lang w:val="de-DE"/>
              </w:rPr>
              <w:t>Sachunterrich</w:t>
            </w:r>
            <w:r w:rsidRPr="00FF7180">
              <w:rPr>
                <w:sz w:val="20"/>
                <w:lang w:val="de-DE"/>
              </w:rPr>
              <w:t>t</w:t>
            </w:r>
          </w:p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sz w:val="20"/>
                <w:lang w:val="de-DE"/>
              </w:rPr>
              <w:t xml:space="preserve">17.00 </w:t>
            </w:r>
            <w:r w:rsidRPr="00623D00">
              <w:rPr>
                <w:b/>
                <w:sz w:val="20"/>
                <w:lang w:val="de-DE"/>
              </w:rPr>
              <w:t>FK Religio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sz w:val="20"/>
                <w:lang w:val="de-DE"/>
              </w:rPr>
              <w:t xml:space="preserve">13.30 </w:t>
            </w:r>
            <w:r w:rsidRPr="00FF7180">
              <w:rPr>
                <w:b/>
                <w:sz w:val="20"/>
                <w:lang w:val="de-DE"/>
              </w:rPr>
              <w:t>KIGA KOOP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 w:rsidRPr="00FF7180">
              <w:rPr>
                <w:rFonts w:cs="Arial"/>
                <w:iCs/>
                <w:sz w:val="20"/>
                <w:szCs w:val="1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</w:tr>
      <w:tr w:rsidR="00FF7180" w:rsidRP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Pr="00FF7180" w:rsidRDefault="00FF7180" w:rsidP="00FF7180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</w:pPr>
            <w:r w:rsidRPr="00FF7180">
              <w:rPr>
                <w:rFonts w:cs="Arial"/>
                <w:b/>
                <w:bCs/>
                <w:color w:val="CC0000"/>
                <w:sz w:val="20"/>
                <w:szCs w:val="16"/>
                <w:lang w:val="de-DE"/>
              </w:rPr>
              <w:t>Pfingst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buntu</w:t>
            </w:r>
          </w:p>
          <w:p w:rsidR="00647C5E" w:rsidRP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Ubuntu</w:t>
            </w:r>
          </w:p>
          <w:p w:rsidR="00647C5E" w:rsidRPr="00FF7180" w:rsidRDefault="00647C5E" w:rsidP="00FF7180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 w:rsidRPr="00FF7180">
              <w:rPr>
                <w:rFonts w:cs="Arial"/>
                <w:iCs/>
                <w:sz w:val="20"/>
                <w:szCs w:val="1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Pr="00FF7180" w:rsidRDefault="00FF7180" w:rsidP="00FF7180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 w:rsidRPr="00FF7180"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</w:tr>
      <w:tr w:rsidR="00FF7180" w:rsidRP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80" w:rsidRPr="00FF7180" w:rsidRDefault="00FF7180" w:rsidP="00FF7180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b/>
                <w:sz w:val="20"/>
                <w:lang w:val="de-DE"/>
              </w:rPr>
              <w:t xml:space="preserve">Klassenfahrt 3a/3b </w:t>
            </w:r>
            <w:r w:rsidRPr="00FF7180">
              <w:rPr>
                <w:sz w:val="20"/>
                <w:lang w:val="de-DE"/>
              </w:rPr>
              <w:t>mit lo, ga, ?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b/>
                <w:sz w:val="20"/>
                <w:lang w:val="de-DE"/>
              </w:rPr>
            </w:pPr>
            <w:r w:rsidRPr="00FF7180">
              <w:rPr>
                <w:b/>
                <w:sz w:val="20"/>
                <w:lang w:val="de-DE"/>
              </w:rPr>
              <w:t xml:space="preserve">Hospitation in 1. KL </w:t>
            </w:r>
          </w:p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sz w:val="20"/>
                <w:lang w:val="de-DE"/>
              </w:rPr>
              <w:t>KIGA Quelkhor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  <w:r w:rsidRPr="00FF7180">
              <w:rPr>
                <w:sz w:val="20"/>
                <w:lang w:val="de-DE"/>
              </w:rPr>
              <w:t xml:space="preserve">16.00 </w:t>
            </w:r>
            <w:r w:rsidRPr="00FF7180">
              <w:rPr>
                <w:b/>
                <w:sz w:val="20"/>
                <w:lang w:val="de-DE"/>
              </w:rPr>
              <w:t>FK Deuts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FF7180" w:rsidRDefault="00FF7180" w:rsidP="00FF7180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FF7180" w:rsidRPr="00FF7180" w:rsidRDefault="00FF7180" w:rsidP="00FF7180">
            <w:pPr>
              <w:rPr>
                <w:rFonts w:cs="Arial"/>
                <w:sz w:val="20"/>
                <w:szCs w:val="10"/>
                <w:lang w:val="de-DE"/>
              </w:rPr>
            </w:pPr>
            <w:r w:rsidRPr="00FF7180">
              <w:rPr>
                <w:sz w:val="20"/>
                <w:lang w:val="de-DE"/>
              </w:rPr>
              <w:t xml:space="preserve">© Kalenderpedia®   </w:t>
            </w:r>
            <w:hyperlink r:id="rId23" w:history="1">
              <w:r w:rsidRPr="00FF7180"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FF7180" w:rsidRPr="00FF7180" w:rsidRDefault="00FF7180" w:rsidP="00FF7180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 w:rsidRPr="00FF7180">
              <w:rPr>
                <w:sz w:val="14"/>
                <w:lang w:val="de-DE"/>
              </w:rPr>
              <w:t>Angaben ohne Gewähr</w:t>
            </w:r>
          </w:p>
        </w:tc>
      </w:tr>
      <w:tr w:rsid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Juni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FF7180" w:rsidRDefault="00FF7180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0EBBD4BF" wp14:editId="56DD5CA2">
                  <wp:extent cx="1287145" cy="271145"/>
                  <wp:effectExtent l="0" t="0" r="8255" b="0"/>
                  <wp:docPr id="11" name="Bild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80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</w:tr>
      <w:tr w:rsidR="00FF7180" w:rsidRPr="00300204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300204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ußballturnier Jungen 4. Klass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300204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</w:tr>
      <w:tr w:rsidR="00FF7180" w:rsidRPr="00300204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15.00 </w:t>
            </w:r>
            <w:r w:rsidRPr="007E0F8F">
              <w:rPr>
                <w:b/>
                <w:sz w:val="20"/>
                <w:lang w:val="de-DE"/>
              </w:rPr>
              <w:t>Schulrallye</w:t>
            </w:r>
          </w:p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KIGA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6C4F6E" w:rsidRDefault="00FF7180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0145A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Förderverein</w:t>
            </w:r>
          </w:p>
          <w:p w:rsidR="000145A0" w:rsidRDefault="000145A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Mitglieder-</w:t>
            </w:r>
          </w:p>
          <w:p w:rsidR="000145A0" w:rsidRPr="006C4F6E" w:rsidRDefault="000145A0" w:rsidP="00F22EE7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versammlun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RPr="00300204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</w:tr>
      <w:tr w:rsid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b 15.00</w:t>
            </w:r>
          </w:p>
          <w:p w:rsidR="00FF7180" w:rsidRPr="006C4F6E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 w:rsidRPr="006C4F6E">
              <w:rPr>
                <w:b/>
                <w:sz w:val="20"/>
                <w:lang w:val="de-DE"/>
              </w:rPr>
              <w:t>Ze</w:t>
            </w:r>
            <w:r>
              <w:rPr>
                <w:b/>
                <w:sz w:val="20"/>
                <w:lang w:val="de-DE"/>
              </w:rPr>
              <w:t>ungis- und Förderpl</w:t>
            </w:r>
            <w:r w:rsidRPr="006C4F6E">
              <w:rPr>
                <w:b/>
                <w:sz w:val="20"/>
                <w:lang w:val="de-DE"/>
              </w:rPr>
              <w:t>konferenz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 w:rsidRPr="001A7168">
              <w:rPr>
                <w:b/>
                <w:sz w:val="20"/>
                <w:lang w:val="de-DE"/>
              </w:rPr>
              <w:t>Verbindliche Sprechtage</w:t>
            </w:r>
            <w:r>
              <w:rPr>
                <w:sz w:val="20"/>
                <w:lang w:val="de-DE"/>
              </w:rPr>
              <w:t xml:space="preserve"> ab heute bis 26.06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3.30 KIGA KOOP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6C4F6E" w:rsidRDefault="00FF7180" w:rsidP="00F22EE7">
            <w:pPr>
              <w:jc w:val="center"/>
              <w:rPr>
                <w:b/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CC3359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hyperlink r:id="rId24" w:history="1">
              <w:r w:rsidR="00FF7180">
                <w:rPr>
                  <w:rFonts w:eastAsia="Arial Unicode MS" w:cs="Arial"/>
                  <w:b/>
                  <w:bCs/>
                  <w:sz w:val="26"/>
                  <w:szCs w:val="22"/>
                  <w:lang w:val="de-DE"/>
                </w:rPr>
                <w:t>18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</w:tr>
      <w:tr w:rsid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</w:tr>
      <w:tr w:rsidR="00FF7180" w:rsidTr="00F22EE7">
        <w:trPr>
          <w:cantSplit/>
          <w:trHeight w:hRule="exact" w:val="1474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 w:rsidRPr="007E0F8F">
              <w:rPr>
                <w:b/>
                <w:sz w:val="20"/>
                <w:lang w:val="de-DE"/>
              </w:rPr>
              <w:t xml:space="preserve">Elternabend </w:t>
            </w:r>
          </w:p>
          <w:p w:rsidR="00FF7180" w:rsidRPr="007E0F8F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 w:rsidRPr="007E0F8F">
              <w:rPr>
                <w:b/>
                <w:sz w:val="20"/>
                <w:lang w:val="de-DE"/>
              </w:rPr>
              <w:t>zuk</w:t>
            </w:r>
            <w:r>
              <w:rPr>
                <w:b/>
                <w:sz w:val="20"/>
                <w:lang w:val="de-DE"/>
              </w:rPr>
              <w:t>ünftige</w:t>
            </w:r>
            <w:r w:rsidRPr="007E0F8F">
              <w:rPr>
                <w:b/>
                <w:sz w:val="20"/>
                <w:lang w:val="de-DE"/>
              </w:rPr>
              <w:t>. 1. KL</w:t>
            </w:r>
          </w:p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9.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Pr="006C4F6E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 w:rsidRPr="006C4F6E">
              <w:rPr>
                <w:b/>
                <w:sz w:val="20"/>
                <w:lang w:val="de-DE"/>
              </w:rPr>
              <w:t>Sommersingen</w:t>
            </w:r>
            <w:r w:rsidR="00623D00">
              <w:rPr>
                <w:b/>
                <w:sz w:val="20"/>
                <w:lang w:val="de-DE"/>
              </w:rPr>
              <w:t xml:space="preserve"> mit Eltern</w:t>
            </w:r>
          </w:p>
          <w:p w:rsidR="00FF7180" w:rsidRPr="006C4F6E" w:rsidRDefault="00FF7180" w:rsidP="00F22EE7">
            <w:pPr>
              <w:jc w:val="center"/>
              <w:rPr>
                <w:b/>
                <w:sz w:val="20"/>
                <w:lang w:val="de-DE"/>
              </w:rPr>
            </w:pPr>
            <w:r w:rsidRPr="006C4F6E">
              <w:rPr>
                <w:b/>
                <w:sz w:val="20"/>
                <w:lang w:val="de-DE"/>
              </w:rPr>
              <w:t>Zeugnisausgabe</w:t>
            </w:r>
          </w:p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ach 3. Stunde Busabfahrt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Sommerferie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FF7180" w:rsidRDefault="00FF7180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25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FF7180" w:rsidRDefault="00FF7180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  <w:tr w:rsid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spacing w:after="120"/>
              <w:rPr>
                <w:rFonts w:cs="Arial"/>
                <w:sz w:val="60"/>
                <w:szCs w:val="20"/>
                <w:lang w:val="de-DE"/>
              </w:rPr>
            </w:pPr>
            <w:r>
              <w:rPr>
                <w:b/>
                <w:bCs/>
                <w:sz w:val="60"/>
                <w:lang w:val="de-DE"/>
              </w:rPr>
              <w:lastRenderedPageBreak/>
              <w:t>Juli 2018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noWrap/>
          </w:tcPr>
          <w:p w:rsidR="00FF7180" w:rsidRDefault="00FF7180" w:rsidP="00F22EE7">
            <w:pPr>
              <w:ind w:right="28"/>
              <w:jc w:val="right"/>
              <w:rPr>
                <w:rFonts w:cs="Arial"/>
                <w:sz w:val="48"/>
                <w:lang w:val="de-DE"/>
              </w:rPr>
            </w:pPr>
            <w:r>
              <w:rPr>
                <w:b/>
                <w:bCs/>
                <w:noProof/>
                <w:sz w:val="48"/>
                <w:lang w:val="de-DE" w:eastAsia="de-DE"/>
              </w:rPr>
              <w:drawing>
                <wp:inline distT="0" distB="0" distL="0" distR="0" wp14:anchorId="18F360ED" wp14:editId="4BDA212A">
                  <wp:extent cx="1287145" cy="271145"/>
                  <wp:effectExtent l="0" t="0" r="8255" b="0"/>
                  <wp:docPr id="12" name="Bild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80" w:rsidTr="00F22EE7">
        <w:trPr>
          <w:cantSplit/>
          <w:trHeight w:hRule="exact" w:val="39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KW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amsta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onntag</w:t>
            </w: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8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5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2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sz w:val="16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29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trHeight w:hRule="exact" w:val="34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cs="Arial"/>
                <w:iCs/>
                <w:sz w:val="20"/>
                <w:szCs w:val="12"/>
                <w:lang w:val="de-DE"/>
              </w:rPr>
            </w:pPr>
            <w:r>
              <w:rPr>
                <w:rFonts w:cs="Arial"/>
                <w:iCs/>
                <w:sz w:val="20"/>
                <w:szCs w:val="1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</w:pPr>
            <w:r>
              <w:rPr>
                <w:rFonts w:eastAsia="Arial Unicode MS" w:cs="Arial"/>
                <w:b/>
                <w:bCs/>
                <w:sz w:val="26"/>
                <w:szCs w:val="22"/>
                <w:lang w:val="de-DE"/>
              </w:rPr>
              <w:t>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80" w:rsidRDefault="00FF7180" w:rsidP="00F22EE7">
            <w:pPr>
              <w:jc w:val="center"/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</w:pPr>
            <w:r>
              <w:rPr>
                <w:rFonts w:eastAsia="Arial Unicode MS" w:cs="Arial"/>
                <w:b/>
                <w:bCs/>
                <w:color w:val="999999"/>
                <w:sz w:val="26"/>
                <w:szCs w:val="18"/>
                <w:lang w:val="de-DE"/>
              </w:rPr>
              <w:t>5</w:t>
            </w:r>
          </w:p>
        </w:tc>
      </w:tr>
      <w:tr w:rsidR="00FF7180" w:rsidTr="00F22EE7">
        <w:trPr>
          <w:cantSplit/>
          <w:trHeight w:hRule="exact" w:val="1162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80" w:rsidRDefault="00FF7180" w:rsidP="00F22EE7">
            <w:pPr>
              <w:rPr>
                <w:rFonts w:eastAsia="Arial Unicode MS" w:cs="Arial"/>
                <w:b/>
                <w:bCs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F7180" w:rsidRDefault="00FF7180" w:rsidP="00F22EE7">
            <w:pPr>
              <w:jc w:val="center"/>
              <w:rPr>
                <w:sz w:val="20"/>
                <w:lang w:val="de-DE"/>
              </w:rPr>
            </w:pPr>
          </w:p>
        </w:tc>
      </w:tr>
      <w:tr w:rsidR="00FF7180" w:rsidTr="00F22EE7">
        <w:trPr>
          <w:cantSplit/>
          <w:jc w:val="center"/>
        </w:trPr>
        <w:tc>
          <w:tcPr>
            <w:tcW w:w="13042" w:type="dxa"/>
            <w:gridSpan w:val="7"/>
            <w:tcBorders>
              <w:top w:val="single" w:sz="4" w:space="0" w:color="auto"/>
            </w:tcBorders>
            <w:noWrap/>
          </w:tcPr>
          <w:p w:rsidR="00FF7180" w:rsidRDefault="00FF7180" w:rsidP="00F22EE7">
            <w:pPr>
              <w:rPr>
                <w:rFonts w:cs="Arial"/>
                <w:sz w:val="20"/>
                <w:szCs w:val="10"/>
                <w:lang w:val="de-DE"/>
              </w:rPr>
            </w:pPr>
            <w:r>
              <w:rPr>
                <w:sz w:val="20"/>
                <w:lang w:val="de-DE"/>
              </w:rPr>
              <w:t xml:space="preserve">© Kalenderpedia®   </w:t>
            </w:r>
            <w:hyperlink r:id="rId26" w:history="1">
              <w:r>
                <w:rPr>
                  <w:sz w:val="20"/>
                  <w:lang w:val="de-DE"/>
                </w:rPr>
                <w:t>www.kalenderpedia.d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</w:tcBorders>
            <w:noWrap/>
          </w:tcPr>
          <w:p w:rsidR="00FF7180" w:rsidRDefault="00FF7180" w:rsidP="00F22EE7">
            <w:pPr>
              <w:ind w:right="2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</w:tbl>
    <w:p w:rsidR="00FF7180" w:rsidRDefault="00FF7180"/>
    <w:sectPr w:rsidR="00FF7180" w:rsidSect="00081CF0">
      <w:pgSz w:w="16838" w:h="11906" w:orient="landscape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59" w:rsidRDefault="00CC3359" w:rsidP="00C1785B">
      <w:r>
        <w:separator/>
      </w:r>
    </w:p>
  </w:endnote>
  <w:endnote w:type="continuationSeparator" w:id="0">
    <w:p w:rsidR="00CC3359" w:rsidRDefault="00CC3359" w:rsidP="00C1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59" w:rsidRDefault="00CC3359" w:rsidP="00C1785B">
      <w:r>
        <w:separator/>
      </w:r>
    </w:p>
  </w:footnote>
  <w:footnote w:type="continuationSeparator" w:id="0">
    <w:p w:rsidR="00CC3359" w:rsidRDefault="00CC3359" w:rsidP="00C17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5B"/>
    <w:rsid w:val="000145A0"/>
    <w:rsid w:val="0006349A"/>
    <w:rsid w:val="00081CF0"/>
    <w:rsid w:val="00174566"/>
    <w:rsid w:val="00252239"/>
    <w:rsid w:val="002B044F"/>
    <w:rsid w:val="00300204"/>
    <w:rsid w:val="0037005A"/>
    <w:rsid w:val="003B2630"/>
    <w:rsid w:val="003D452C"/>
    <w:rsid w:val="00500D0D"/>
    <w:rsid w:val="00505D9B"/>
    <w:rsid w:val="00616D6B"/>
    <w:rsid w:val="00623D00"/>
    <w:rsid w:val="00632447"/>
    <w:rsid w:val="00647C5E"/>
    <w:rsid w:val="006B63A6"/>
    <w:rsid w:val="00796BFB"/>
    <w:rsid w:val="007D442D"/>
    <w:rsid w:val="0088230C"/>
    <w:rsid w:val="0089611E"/>
    <w:rsid w:val="008C2B65"/>
    <w:rsid w:val="00941323"/>
    <w:rsid w:val="00966F98"/>
    <w:rsid w:val="009E54B3"/>
    <w:rsid w:val="00A162F6"/>
    <w:rsid w:val="00A671B5"/>
    <w:rsid w:val="00B12142"/>
    <w:rsid w:val="00B771DD"/>
    <w:rsid w:val="00C1785B"/>
    <w:rsid w:val="00CC3359"/>
    <w:rsid w:val="00CE7F49"/>
    <w:rsid w:val="00D662B1"/>
    <w:rsid w:val="00DD62E5"/>
    <w:rsid w:val="00E81A11"/>
    <w:rsid w:val="00EC4FC0"/>
    <w:rsid w:val="00F22EE7"/>
    <w:rsid w:val="00F6692D"/>
    <w:rsid w:val="00F723B0"/>
    <w:rsid w:val="00FC3F34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A6FC8-C030-43D4-A6F8-F58CCB34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CF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8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85B"/>
  </w:style>
  <w:style w:type="paragraph" w:styleId="Fuzeile">
    <w:name w:val="footer"/>
    <w:basedOn w:val="Standard"/>
    <w:link w:val="FuzeileZchn"/>
    <w:uiPriority w:val="99"/>
    <w:unhideWhenUsed/>
    <w:rsid w:val="00C178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178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C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CF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lenderpedia.de/" TargetMode="External"/><Relationship Id="rId18" Type="http://schemas.openxmlformats.org/officeDocument/2006/relationships/hyperlink" Target="http://www.kalenderpedia.de/" TargetMode="External"/><Relationship Id="rId26" Type="http://schemas.openxmlformats.org/officeDocument/2006/relationships/hyperlink" Target="http://www.kalenderpedia.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alenderpedia.de/" TargetMode="External"/><Relationship Id="rId7" Type="http://schemas.openxmlformats.org/officeDocument/2006/relationships/hyperlink" Target="http://www.kalenderpedia.de/" TargetMode="External"/><Relationship Id="rId12" Type="http://schemas.openxmlformats.org/officeDocument/2006/relationships/hyperlink" Target="http://www.kalenderpedia.de/" TargetMode="External"/><Relationship Id="rId17" Type="http://schemas.openxmlformats.org/officeDocument/2006/relationships/hyperlink" Target="http://www.kalenderpedia.de/" TargetMode="External"/><Relationship Id="rId25" Type="http://schemas.openxmlformats.org/officeDocument/2006/relationships/hyperlink" Target="http://www.kalenderpedia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alenderpedia.de/" TargetMode="External"/><Relationship Id="rId20" Type="http://schemas.openxmlformats.org/officeDocument/2006/relationships/hyperlink" Target="http://www.kalenderpedia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alenderpedia.de/" TargetMode="External"/><Relationship Id="rId24" Type="http://schemas.openxmlformats.org/officeDocument/2006/relationships/hyperlink" Target="http://www.kalenderpedia.d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alenderpedia.de/" TargetMode="External"/><Relationship Id="rId23" Type="http://schemas.openxmlformats.org/officeDocument/2006/relationships/hyperlink" Target="http://www.kalenderpedia.d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alenderpedia.de/" TargetMode="External"/><Relationship Id="rId19" Type="http://schemas.openxmlformats.org/officeDocument/2006/relationships/hyperlink" Target="http://www.kalenderpedia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lenderpedia.de/" TargetMode="External"/><Relationship Id="rId14" Type="http://schemas.openxmlformats.org/officeDocument/2006/relationships/hyperlink" Target="http://www.kalenderpedia.de/" TargetMode="External"/><Relationship Id="rId22" Type="http://schemas.openxmlformats.org/officeDocument/2006/relationships/hyperlink" Target="http://www.kalenderpedia.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573-889F-4F72-B109-2CDE9391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ze</dc:creator>
  <cp:lastModifiedBy>Nick Name</cp:lastModifiedBy>
  <cp:revision>6</cp:revision>
  <cp:lastPrinted>2017-09-20T08:50:00Z</cp:lastPrinted>
  <dcterms:created xsi:type="dcterms:W3CDTF">2017-09-28T05:29:00Z</dcterms:created>
  <dcterms:modified xsi:type="dcterms:W3CDTF">2018-03-15T19:16:00Z</dcterms:modified>
</cp:coreProperties>
</file>